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2" w:rsidRPr="00C43964" w:rsidRDefault="00E62791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>Kupní smlouva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FD2487">
      <w:pPr>
        <w:rPr>
          <w:b/>
        </w:rPr>
      </w:pPr>
      <w:r>
        <w:rPr>
          <w:b/>
        </w:rPr>
        <w:t>Objednatel</w:t>
      </w:r>
      <w:r w:rsidR="00C43964" w:rsidRPr="00C43964">
        <w:rPr>
          <w:b/>
        </w:rPr>
        <w:t>:</w:t>
      </w:r>
      <w:bookmarkStart w:id="0" w:name="_GoBack"/>
      <w:bookmarkEnd w:id="0"/>
    </w:p>
    <w:p w:rsidR="00784656" w:rsidRDefault="00F45186" w:rsidP="00894E58">
      <w:pPr>
        <w:spacing w:after="0"/>
      </w:pPr>
      <w:r>
        <w:t>Sociální služby města Havlíčkova Brodu</w:t>
      </w:r>
    </w:p>
    <w:p w:rsidR="00784656" w:rsidRDefault="00784656" w:rsidP="00894E58">
      <w:pPr>
        <w:spacing w:after="0"/>
      </w:pPr>
      <w:r>
        <w:t>IČO:</w:t>
      </w:r>
      <w:r w:rsidR="00F45186">
        <w:t xml:space="preserve"> 70188467</w:t>
      </w:r>
    </w:p>
    <w:p w:rsidR="00784656" w:rsidRDefault="00784656" w:rsidP="00894E58">
      <w:pPr>
        <w:spacing w:after="0"/>
      </w:pPr>
      <w:r>
        <w:t xml:space="preserve">DIČ: </w:t>
      </w:r>
      <w:r w:rsidR="00F45186">
        <w:t xml:space="preserve"> CZ70188467</w:t>
      </w:r>
    </w:p>
    <w:p w:rsidR="00784656" w:rsidRDefault="00F45186" w:rsidP="00894E58">
      <w:pPr>
        <w:spacing w:after="0"/>
      </w:pPr>
      <w:r>
        <w:t xml:space="preserve">Sídlem: </w:t>
      </w:r>
      <w:proofErr w:type="spellStart"/>
      <w:r>
        <w:t>Reynkova</w:t>
      </w:r>
      <w:proofErr w:type="spellEnd"/>
      <w:r>
        <w:t xml:space="preserve"> </w:t>
      </w:r>
      <w:proofErr w:type="gramStart"/>
      <w:r>
        <w:t>3643  , 580 01</w:t>
      </w:r>
      <w:proofErr w:type="gramEnd"/>
      <w:r w:rsidR="00784656">
        <w:t xml:space="preserve">  Havlíčkův  Brod</w:t>
      </w:r>
    </w:p>
    <w:p w:rsidR="00784656" w:rsidRDefault="00784656" w:rsidP="00894E58">
      <w:pPr>
        <w:spacing w:after="0"/>
      </w:pPr>
      <w:r>
        <w:t>Zastoupen</w:t>
      </w:r>
      <w:r w:rsidR="00F45186">
        <w:t>á</w:t>
      </w:r>
      <w:r w:rsidR="00FD2487">
        <w:t>:</w:t>
      </w:r>
      <w:r w:rsidR="00F45186">
        <w:t xml:space="preserve"> Magdalenou Kufrovou</w:t>
      </w:r>
      <w:r>
        <w:t>, ředitelkou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</w:t>
      </w:r>
      <w:r w:rsidR="00FD2487">
        <w:rPr>
          <w:b/>
        </w:rPr>
        <w:t>:</w:t>
      </w:r>
    </w:p>
    <w:p w:rsidR="00192C9A" w:rsidRDefault="002470E0" w:rsidP="001D5D5F">
      <w:pPr>
        <w:spacing w:after="0" w:line="240" w:lineRule="auto"/>
      </w:pPr>
      <w:r>
        <w:t>Pavlína Pešková</w:t>
      </w:r>
    </w:p>
    <w:p w:rsidR="002471D5" w:rsidRDefault="002471D5" w:rsidP="001D5D5F">
      <w:pPr>
        <w:spacing w:after="0" w:line="240" w:lineRule="auto"/>
      </w:pPr>
      <w:r>
        <w:t>IČO:</w:t>
      </w:r>
      <w:r w:rsidR="00CB4970">
        <w:t xml:space="preserve"> </w:t>
      </w:r>
      <w:r w:rsidR="002470E0">
        <w:t>69850216</w:t>
      </w:r>
    </w:p>
    <w:p w:rsidR="002471D5" w:rsidRDefault="002471D5" w:rsidP="001D5D5F">
      <w:pPr>
        <w:spacing w:after="0" w:line="240" w:lineRule="auto"/>
      </w:pPr>
      <w:r>
        <w:t xml:space="preserve">DIČ: CZ </w:t>
      </w:r>
      <w:r w:rsidR="002470E0">
        <w:t>7462072970</w:t>
      </w:r>
    </w:p>
    <w:p w:rsidR="002470E0" w:rsidRDefault="002471D5" w:rsidP="001D5D5F">
      <w:pPr>
        <w:spacing w:after="0" w:line="240" w:lineRule="auto"/>
      </w:pPr>
      <w:r>
        <w:t>Sídlem:</w:t>
      </w:r>
      <w:r w:rsidR="00CB4970">
        <w:t xml:space="preserve">  </w:t>
      </w:r>
      <w:r w:rsidR="002470E0">
        <w:t>Vysoká 77    580</w:t>
      </w:r>
      <w:r w:rsidR="00F45186">
        <w:t xml:space="preserve"> </w:t>
      </w:r>
      <w:r w:rsidR="002470E0">
        <w:t>01 Havlíčkův Brod</w:t>
      </w:r>
    </w:p>
    <w:p w:rsidR="002471D5" w:rsidRDefault="002470E0" w:rsidP="001D5D5F">
      <w:pPr>
        <w:spacing w:after="0" w:line="240" w:lineRule="auto"/>
      </w:pPr>
      <w:r>
        <w:t xml:space="preserve">Provozovna: DP COMP.  Žižkova </w:t>
      </w:r>
      <w:proofErr w:type="gramStart"/>
      <w:r>
        <w:t>35  580</w:t>
      </w:r>
      <w:r w:rsidR="00F45186">
        <w:t xml:space="preserve"> </w:t>
      </w:r>
      <w:r>
        <w:t>01  Havlíčkův</w:t>
      </w:r>
      <w:proofErr w:type="gramEnd"/>
      <w:r>
        <w:t xml:space="preserve"> Brod</w:t>
      </w:r>
      <w:r w:rsidR="00B957FA">
        <w:t xml:space="preserve"> </w:t>
      </w:r>
    </w:p>
    <w:p w:rsidR="002471D5" w:rsidRDefault="002471D5" w:rsidP="001D5D5F">
      <w:pPr>
        <w:spacing w:after="0" w:line="240" w:lineRule="auto"/>
      </w:pPr>
    </w:p>
    <w:p w:rsidR="00101D49" w:rsidRDefault="00101D49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.</w:t>
      </w:r>
      <w:r w:rsidR="004513FE" w:rsidRPr="00894E58">
        <w:rPr>
          <w:b/>
          <w:sz w:val="28"/>
          <w:szCs w:val="28"/>
        </w:rPr>
        <w:t>I.</w:t>
      </w:r>
      <w:proofErr w:type="gramEnd"/>
    </w:p>
    <w:p w:rsidR="004513FE" w:rsidRPr="00894E58" w:rsidRDefault="004513FE" w:rsidP="0012593A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</w:t>
      </w:r>
      <w:proofErr w:type="gramStart"/>
      <w:r w:rsidR="00C43964"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:rsidR="00465975" w:rsidRDefault="00465975" w:rsidP="00465975">
      <w:pPr>
        <w:spacing w:after="0"/>
        <w:jc w:val="both"/>
      </w:pPr>
    </w:p>
    <w:p w:rsidR="00FE6438" w:rsidRDefault="00FE6438" w:rsidP="00465975">
      <w:pPr>
        <w:spacing w:after="0"/>
        <w:jc w:val="both"/>
      </w:pPr>
      <w:r>
        <w:t>Dodavatel se touto smlouvou zavazuje dodat objednateli předmět smlouvy, který je specifikován níže a objednatel se</w:t>
      </w:r>
      <w:r w:rsidR="00FD2487">
        <w:t xml:space="preserve"> zavazuje dodavateli za dodání</w:t>
      </w:r>
      <w:r>
        <w:t xml:space="preserve"> předmět</w:t>
      </w:r>
      <w:r w:rsidR="00FD2487">
        <w:t>u</w:t>
      </w:r>
      <w:r>
        <w:t xml:space="preserve"> smlouvy uhradit ujednanou cenu.</w:t>
      </w:r>
    </w:p>
    <w:p w:rsidR="00FE6438" w:rsidRDefault="00FE6438" w:rsidP="00465975">
      <w:pPr>
        <w:spacing w:after="0"/>
        <w:jc w:val="both"/>
      </w:pPr>
    </w:p>
    <w:p w:rsidR="00905E0A" w:rsidRDefault="008A3C4C" w:rsidP="00465975">
      <w:pPr>
        <w:spacing w:after="0"/>
        <w:jc w:val="both"/>
      </w:pPr>
      <w:r>
        <w:t>P</w:t>
      </w:r>
      <w:r w:rsidR="00C43964">
        <w:t>ředmět</w:t>
      </w:r>
      <w:r>
        <w:t>em</w:t>
      </w:r>
      <w:r w:rsidR="00C43964">
        <w:t xml:space="preserve"> smlouvy </w:t>
      </w:r>
      <w:r w:rsidR="00FE6438">
        <w:t>je</w:t>
      </w:r>
      <w:r w:rsidR="00CD1510">
        <w:t xml:space="preserve"> </w:t>
      </w:r>
      <w:r w:rsidR="00367EDC">
        <w:t xml:space="preserve">dodávka 5 ks </w:t>
      </w:r>
      <w:proofErr w:type="gramStart"/>
      <w:r w:rsidR="00FE6438">
        <w:t xml:space="preserve">notebooků  </w:t>
      </w:r>
      <w:r w:rsidR="00367EDC">
        <w:t>a 3 ks</w:t>
      </w:r>
      <w:proofErr w:type="gramEnd"/>
      <w:r w:rsidR="00367EDC">
        <w:t xml:space="preserve"> </w:t>
      </w:r>
      <w:r w:rsidR="00FE6438">
        <w:t xml:space="preserve">stolních </w:t>
      </w:r>
      <w:r w:rsidR="00367EDC">
        <w:t>počítačů</w:t>
      </w:r>
      <w:r w:rsidR="009A2F31">
        <w:t xml:space="preserve"> v následující konfiguraci:</w:t>
      </w:r>
    </w:p>
    <w:p w:rsidR="009A2F31" w:rsidRDefault="000F4A94" w:rsidP="00465975">
      <w:pPr>
        <w:pStyle w:val="Odstavecseseznamem"/>
        <w:numPr>
          <w:ilvl w:val="0"/>
          <w:numId w:val="2"/>
        </w:numPr>
        <w:spacing w:after="0"/>
        <w:ind w:left="0" w:firstLine="0"/>
        <w:jc w:val="both"/>
      </w:pPr>
      <w:r>
        <w:t xml:space="preserve">stolní </w:t>
      </w:r>
      <w:r w:rsidR="00E6631C">
        <w:t>p</w:t>
      </w:r>
      <w:r w:rsidR="009A2F31">
        <w:t xml:space="preserve">očítač Dell </w:t>
      </w:r>
      <w:proofErr w:type="spellStart"/>
      <w:r w:rsidR="009A2F31">
        <w:t>Optiplex</w:t>
      </w:r>
      <w:proofErr w:type="spellEnd"/>
      <w:r w:rsidR="009A2F31">
        <w:t xml:space="preserve"> 3000 MFF i3-1100T/8G/256S/</w:t>
      </w:r>
      <w:proofErr w:type="spellStart"/>
      <w:r w:rsidR="009A2F31">
        <w:t>W</w:t>
      </w:r>
      <w:r w:rsidR="00C578F0">
        <w:t>ifi</w:t>
      </w:r>
      <w:proofErr w:type="spellEnd"/>
      <w:r w:rsidR="00C578F0">
        <w:t>/W11P</w:t>
      </w:r>
      <w:r w:rsidR="00774128">
        <w:t xml:space="preserve"> - </w:t>
      </w:r>
      <w:r w:rsidR="00C578F0">
        <w:t>3 ks, záruka 3 roky</w:t>
      </w:r>
      <w:r w:rsidR="00E6631C">
        <w:t>,</w:t>
      </w:r>
    </w:p>
    <w:p w:rsidR="009A2F31" w:rsidRDefault="000F4A94" w:rsidP="00465975">
      <w:pPr>
        <w:pStyle w:val="Odstavecseseznamem"/>
        <w:numPr>
          <w:ilvl w:val="0"/>
          <w:numId w:val="2"/>
        </w:numPr>
        <w:spacing w:after="0"/>
        <w:ind w:hanging="720"/>
        <w:jc w:val="both"/>
      </w:pPr>
      <w:r>
        <w:t xml:space="preserve">notebook </w:t>
      </w:r>
      <w:r w:rsidR="009A2F31">
        <w:t xml:space="preserve">Dell </w:t>
      </w:r>
      <w:proofErr w:type="spellStart"/>
      <w:r w:rsidR="009A2F31">
        <w:t>Vostro</w:t>
      </w:r>
      <w:proofErr w:type="spellEnd"/>
      <w:r w:rsidR="009A2F31">
        <w:t>/3515/R5-3450U/15,6</w:t>
      </w:r>
      <w:r w:rsidR="00217E91">
        <w:t>“/FHD/8GB/2256GB SSD/</w:t>
      </w:r>
      <w:proofErr w:type="spellStart"/>
      <w:r w:rsidR="00217E91">
        <w:t>Veega</w:t>
      </w:r>
      <w:proofErr w:type="spellEnd"/>
      <w:r w:rsidR="00E6631C">
        <w:t xml:space="preserve"> 8/W10P</w:t>
      </w:r>
      <w:r w:rsidR="00774128">
        <w:t xml:space="preserve"> - </w:t>
      </w:r>
      <w:r w:rsidR="00E6631C">
        <w:t xml:space="preserve">5 ks, záruka 3 </w:t>
      </w:r>
      <w:proofErr w:type="spellStart"/>
      <w:r w:rsidR="00E6631C">
        <w:t>rokyNBD</w:t>
      </w:r>
      <w:proofErr w:type="spellEnd"/>
      <w:r w:rsidR="00217E91">
        <w:t>.</w:t>
      </w:r>
    </w:p>
    <w:p w:rsidR="00C50662" w:rsidRDefault="001D5D5F" w:rsidP="00465975">
      <w:pPr>
        <w:spacing w:after="0"/>
        <w:jc w:val="both"/>
      </w:pPr>
      <w:r>
        <w:t xml:space="preserve"> </w:t>
      </w:r>
    </w:p>
    <w:p w:rsidR="004513FE" w:rsidRDefault="00C43964" w:rsidP="00465975">
      <w:pPr>
        <w:spacing w:after="0"/>
        <w:jc w:val="both"/>
      </w:pPr>
      <w:r>
        <w:t>Míst</w:t>
      </w:r>
      <w:r w:rsidR="00774128">
        <w:t>o</w:t>
      </w:r>
      <w:r w:rsidR="00B10DCB">
        <w:t xml:space="preserve"> plnění smlouvy</w:t>
      </w:r>
      <w:r w:rsidR="00F45186">
        <w:t>: Sociální služby města Havlíčkova Brodu</w:t>
      </w:r>
      <w:r w:rsidR="00465975">
        <w:t>.</w:t>
      </w:r>
    </w:p>
    <w:p w:rsidR="00101D49" w:rsidRDefault="00101D49" w:rsidP="00465975">
      <w:pPr>
        <w:spacing w:after="0"/>
        <w:jc w:val="both"/>
      </w:pPr>
    </w:p>
    <w:p w:rsidR="004513FE" w:rsidRPr="00894E58" w:rsidRDefault="00FA7E9F" w:rsidP="0012593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.</w:t>
      </w:r>
      <w:r w:rsidR="004513FE" w:rsidRPr="00894E58">
        <w:rPr>
          <w:b/>
          <w:sz w:val="28"/>
          <w:szCs w:val="28"/>
        </w:rPr>
        <w:t>II</w:t>
      </w:r>
      <w:proofErr w:type="gramEnd"/>
      <w:r w:rsidR="004513FE" w:rsidRPr="00894E58">
        <w:rPr>
          <w:b/>
          <w:sz w:val="28"/>
          <w:szCs w:val="28"/>
        </w:rPr>
        <w:t>.</w:t>
      </w:r>
    </w:p>
    <w:p w:rsidR="004513FE" w:rsidRPr="00894E58" w:rsidRDefault="00FA7E9F" w:rsidP="00FD24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íny</w:t>
      </w:r>
      <w:r w:rsidR="004513FE" w:rsidRPr="00894E58">
        <w:rPr>
          <w:b/>
          <w:sz w:val="28"/>
          <w:szCs w:val="28"/>
        </w:rPr>
        <w:t xml:space="preserve"> plnění</w:t>
      </w:r>
    </w:p>
    <w:p w:rsidR="00FA7E9F" w:rsidRPr="00F41D7F" w:rsidRDefault="000F4A94" w:rsidP="00465975">
      <w:pPr>
        <w:spacing w:after="0"/>
        <w:jc w:val="both"/>
      </w:pPr>
      <w:r>
        <w:t xml:space="preserve">Dodavatel je povinen dodat objednateli předmět smlouvy nejpozději do </w:t>
      </w:r>
      <w:proofErr w:type="gramStart"/>
      <w:r w:rsidR="00465975">
        <w:t>15</w:t>
      </w:r>
      <w:r>
        <w:t>.</w:t>
      </w:r>
      <w:r w:rsidR="00465975">
        <w:t>12</w:t>
      </w:r>
      <w:r>
        <w:t>.2022</w:t>
      </w:r>
      <w:proofErr w:type="gramEnd"/>
      <w:r>
        <w:t>.</w:t>
      </w:r>
    </w:p>
    <w:p w:rsidR="00101D49" w:rsidRDefault="00101D49" w:rsidP="00465975">
      <w:pPr>
        <w:spacing w:after="0"/>
        <w:jc w:val="both"/>
        <w:rPr>
          <w:b/>
          <w:sz w:val="28"/>
          <w:szCs w:val="28"/>
        </w:rPr>
      </w:pPr>
    </w:p>
    <w:p w:rsidR="001C66F7" w:rsidRPr="00F41D7F" w:rsidRDefault="00FA7E9F" w:rsidP="0012593A">
      <w:pPr>
        <w:spacing w:after="0"/>
        <w:jc w:val="center"/>
        <w:rPr>
          <w:b/>
          <w:sz w:val="28"/>
          <w:szCs w:val="28"/>
        </w:rPr>
      </w:pPr>
      <w:proofErr w:type="gramStart"/>
      <w:r w:rsidRPr="00F41D7F">
        <w:rPr>
          <w:b/>
          <w:sz w:val="28"/>
          <w:szCs w:val="28"/>
        </w:rPr>
        <w:t>ČL.</w:t>
      </w:r>
      <w:r w:rsidR="001C66F7" w:rsidRPr="00F41D7F">
        <w:rPr>
          <w:b/>
          <w:sz w:val="28"/>
          <w:szCs w:val="28"/>
        </w:rPr>
        <w:t>III</w:t>
      </w:r>
      <w:proofErr w:type="gramEnd"/>
      <w:r w:rsidR="001C66F7" w:rsidRPr="00F41D7F">
        <w:rPr>
          <w:b/>
          <w:sz w:val="28"/>
          <w:szCs w:val="28"/>
        </w:rPr>
        <w:t>.</w:t>
      </w:r>
    </w:p>
    <w:p w:rsidR="001C66F7" w:rsidRPr="00894E58" w:rsidRDefault="00FA7E9F" w:rsidP="001259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předmětu plnění</w:t>
      </w:r>
    </w:p>
    <w:p w:rsidR="009A2F31" w:rsidRDefault="000F4A94" w:rsidP="00465975">
      <w:pPr>
        <w:spacing w:after="0"/>
        <w:jc w:val="both"/>
      </w:pPr>
      <w:r>
        <w:t xml:space="preserve">Objednatel je povinen uhradit dodavateli cenu </w:t>
      </w:r>
      <w:r w:rsidR="0012593A">
        <w:t xml:space="preserve">za dodání </w:t>
      </w:r>
      <w:r>
        <w:t>předmětu smlouvy ve výši 128.327,- Kč vč. DPH</w:t>
      </w:r>
      <w:r w:rsidR="0012593A">
        <w:t>.</w:t>
      </w:r>
    </w:p>
    <w:p w:rsidR="009A2F31" w:rsidRDefault="009A2F31" w:rsidP="00465975">
      <w:pPr>
        <w:spacing w:after="0"/>
        <w:jc w:val="both"/>
      </w:pPr>
    </w:p>
    <w:p w:rsidR="00465975" w:rsidRDefault="009A2F31" w:rsidP="00465975">
      <w:pPr>
        <w:spacing w:after="0"/>
        <w:jc w:val="both"/>
      </w:pPr>
      <w:r>
        <w:t xml:space="preserve">                                                                                    </w:t>
      </w:r>
    </w:p>
    <w:p w:rsidR="00B923B2" w:rsidRPr="00894E58" w:rsidRDefault="00100A6A" w:rsidP="00465975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ČL.</w:t>
      </w:r>
      <w:r w:rsidR="00B923B2" w:rsidRPr="00894E58">
        <w:rPr>
          <w:b/>
          <w:sz w:val="28"/>
          <w:szCs w:val="28"/>
        </w:rPr>
        <w:t>IV</w:t>
      </w:r>
      <w:proofErr w:type="gramEnd"/>
      <w:r w:rsidR="00B923B2" w:rsidRPr="00894E58">
        <w:rPr>
          <w:b/>
          <w:sz w:val="28"/>
          <w:szCs w:val="28"/>
        </w:rPr>
        <w:t>.</w:t>
      </w:r>
    </w:p>
    <w:p w:rsidR="00894E58" w:rsidRPr="009A2F31" w:rsidRDefault="00B923B2" w:rsidP="0012593A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12593A" w:rsidRDefault="009A2F31" w:rsidP="00465975">
      <w:pPr>
        <w:jc w:val="both"/>
      </w:pPr>
      <w:r>
        <w:t xml:space="preserve">Převzatá dodávka </w:t>
      </w:r>
      <w:r w:rsidR="00B923B2">
        <w:t xml:space="preserve">bude uhrazena na základě faktury vystavené </w:t>
      </w:r>
      <w:r w:rsidR="00100A6A">
        <w:t>dodavatelem</w:t>
      </w:r>
      <w:r w:rsidR="00B923B2">
        <w:t xml:space="preserve">. </w:t>
      </w:r>
    </w:p>
    <w:p w:rsidR="00B923B2" w:rsidRDefault="00B923B2" w:rsidP="00465975">
      <w:pPr>
        <w:jc w:val="both"/>
      </w:pPr>
      <w:r>
        <w:t>Faktura musí mít všechny náležitosti stanovené právními a účetními předpisy. Splatnost f</w:t>
      </w:r>
      <w:r w:rsidR="009A2F31">
        <w:t>aktury bude stanovena 14</w:t>
      </w:r>
      <w:r>
        <w:t xml:space="preserve"> dnů od doručení faktury </w:t>
      </w:r>
      <w:r w:rsidR="00100A6A">
        <w:t>odběrateli</w:t>
      </w:r>
      <w:r>
        <w:t>.</w:t>
      </w:r>
    </w:p>
    <w:p w:rsidR="009A2F31" w:rsidRDefault="009A2F31" w:rsidP="00465975">
      <w:pPr>
        <w:spacing w:after="0"/>
        <w:jc w:val="both"/>
        <w:rPr>
          <w:b/>
          <w:sz w:val="28"/>
          <w:szCs w:val="28"/>
        </w:rPr>
      </w:pPr>
    </w:p>
    <w:p w:rsidR="00B923B2" w:rsidRPr="00894E58" w:rsidRDefault="007E2101" w:rsidP="0012593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V.</w:t>
      </w:r>
      <w:proofErr w:type="gramEnd"/>
    </w:p>
    <w:p w:rsidR="009A2F31" w:rsidRDefault="007E2101" w:rsidP="00101D49">
      <w:pPr>
        <w:jc w:val="center"/>
        <w:rPr>
          <w:b/>
          <w:sz w:val="28"/>
          <w:szCs w:val="28"/>
        </w:rPr>
      </w:pPr>
      <w:r w:rsidRPr="007E2101">
        <w:rPr>
          <w:b/>
          <w:sz w:val="28"/>
          <w:szCs w:val="28"/>
        </w:rPr>
        <w:t>Sankce</w:t>
      </w:r>
    </w:p>
    <w:p w:rsidR="007E2101" w:rsidRDefault="007E2101" w:rsidP="00465975">
      <w:pPr>
        <w:jc w:val="both"/>
      </w:pPr>
      <w:r w:rsidRPr="007E2101">
        <w:t>Smluvní strany se dohodly, že neplnění závazků obou smluvn</w:t>
      </w:r>
      <w:r w:rsidR="009A2F31">
        <w:t>ích stran podléhá sankc</w:t>
      </w:r>
      <w:r w:rsidR="00774128">
        <w:t xml:space="preserve">i - </w:t>
      </w:r>
      <w:r w:rsidR="009A2F31">
        <w:t xml:space="preserve">úroku </w:t>
      </w:r>
      <w:r w:rsidRPr="007E2101">
        <w:t>z prodlení ve výši 0,01 % z dluž</w:t>
      </w:r>
      <w:r w:rsidR="009A2F31">
        <w:t xml:space="preserve">né částky </w:t>
      </w:r>
      <w:r w:rsidR="00FD2487">
        <w:t xml:space="preserve">(při prodlení ze strany objednatele) a ve výši 0,01% z ceny předmětu smlouvy (při prodlení ze strany dodavatele) </w:t>
      </w:r>
      <w:r w:rsidR="009A2F31">
        <w:t>za každý den prodlení.</w:t>
      </w:r>
    </w:p>
    <w:p w:rsidR="00465975" w:rsidRDefault="00465975" w:rsidP="0012593A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4122AD" w:rsidP="0012593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</w:t>
      </w:r>
      <w:r w:rsidR="00B10D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B923B2" w:rsidRPr="00894E58">
        <w:rPr>
          <w:b/>
          <w:sz w:val="28"/>
          <w:szCs w:val="28"/>
        </w:rPr>
        <w:t>VI</w:t>
      </w:r>
      <w:proofErr w:type="gramEnd"/>
      <w:r w:rsidR="00B923B2" w:rsidRPr="00894E58">
        <w:rPr>
          <w:b/>
          <w:sz w:val="28"/>
          <w:szCs w:val="28"/>
        </w:rPr>
        <w:t>.</w:t>
      </w:r>
    </w:p>
    <w:p w:rsidR="00B923B2" w:rsidRDefault="004122AD" w:rsidP="00FD24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eřejňování v </w:t>
      </w:r>
      <w:r w:rsidR="00B10DC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registru </w:t>
      </w:r>
      <w:r w:rsidR="00B923B2" w:rsidRPr="00894E58">
        <w:rPr>
          <w:b/>
          <w:sz w:val="28"/>
          <w:szCs w:val="28"/>
        </w:rPr>
        <w:t xml:space="preserve"> smluv</w:t>
      </w:r>
      <w:proofErr w:type="gramEnd"/>
    </w:p>
    <w:p w:rsidR="0067265B" w:rsidRDefault="0067265B" w:rsidP="00465975">
      <w:pPr>
        <w:spacing w:after="0"/>
        <w:jc w:val="both"/>
      </w:pPr>
      <w:r w:rsidRPr="0067265B">
        <w:t xml:space="preserve">Strany této smlouvy berou na vědomí, že </w:t>
      </w:r>
      <w:r>
        <w:t>odběratel může mít povinnost zveřejnit tuto smlouvu nebo její části či jakékoliv jiné dokumenty nebo informace vytvořené v rámci tohoto smluvního vztahu, a to např. na profilu zadavatele dle zákona č. 137/2006 S</w:t>
      </w:r>
      <w:r w:rsidR="001E38F5">
        <w:t>b</w:t>
      </w:r>
      <w:r>
        <w:t>.</w:t>
      </w:r>
      <w:r w:rsidR="001E38F5">
        <w:t xml:space="preserve">, v registru smluv dle zákona č. 340/2015 </w:t>
      </w:r>
      <w:proofErr w:type="spellStart"/>
      <w:proofErr w:type="gramStart"/>
      <w:r w:rsidR="001E38F5">
        <w:t>Sb.,o</w:t>
      </w:r>
      <w:proofErr w:type="spellEnd"/>
      <w:r w:rsidR="001E38F5">
        <w:t xml:space="preserve"> registru</w:t>
      </w:r>
      <w:proofErr w:type="gramEnd"/>
      <w:r w:rsidR="001E38F5">
        <w:t xml:space="preserve"> smluv, postupy podle zákona č. 106/ 1999 Sb. o svobodném přístupu k informacím.</w:t>
      </w:r>
    </w:p>
    <w:p w:rsidR="001E38F5" w:rsidRPr="0067265B" w:rsidRDefault="001E38F5" w:rsidP="00465975">
      <w:pPr>
        <w:spacing w:after="0"/>
        <w:jc w:val="both"/>
      </w:pPr>
      <w:r>
        <w:t>Strany této sml</w:t>
      </w:r>
      <w:r w:rsidR="00B10DCB">
        <w:t>o</w:t>
      </w:r>
      <w:r>
        <w:t xml:space="preserve">uvy s tímto zveřejňováním souhlasí, a to i ve vztahu k osobním údajům.  </w:t>
      </w:r>
    </w:p>
    <w:p w:rsidR="00101D49" w:rsidRPr="0067265B" w:rsidRDefault="00101D49" w:rsidP="00465975">
      <w:pPr>
        <w:spacing w:after="0"/>
        <w:jc w:val="center"/>
      </w:pPr>
    </w:p>
    <w:p w:rsidR="00465975" w:rsidRDefault="00465975" w:rsidP="00FD2487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FD2487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VII</w:t>
      </w:r>
      <w:proofErr w:type="gramEnd"/>
      <w:r w:rsidR="00B923B2" w:rsidRPr="00894E58">
        <w:rPr>
          <w:b/>
          <w:sz w:val="28"/>
          <w:szCs w:val="28"/>
        </w:rPr>
        <w:t>.</w:t>
      </w:r>
    </w:p>
    <w:p w:rsidR="00B923B2" w:rsidRPr="00894E58" w:rsidRDefault="00B923B2" w:rsidP="00FD2487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6202C0" w:rsidRDefault="001E38F5" w:rsidP="00465975">
      <w:pPr>
        <w:jc w:val="both"/>
      </w:pPr>
      <w:r>
        <w:t xml:space="preserve">Tato smlouva je vyhotovena ve </w:t>
      </w:r>
      <w:r w:rsidR="004263B9">
        <w:t>2</w:t>
      </w:r>
      <w:r>
        <w:t xml:space="preserve"> provedeních, z nichž každé má platnost a závaznost originálu a po jejich podpisu oprávněnými zástupci smluvních stran obdrží zhotovitel i objednatel </w:t>
      </w:r>
      <w:r w:rsidR="004263B9">
        <w:t>1</w:t>
      </w:r>
      <w:r>
        <w:t xml:space="preserve"> vyhotovení.</w:t>
      </w:r>
    </w:p>
    <w:p w:rsidR="006202C0" w:rsidRDefault="006202C0" w:rsidP="00465975">
      <w:pPr>
        <w:jc w:val="both"/>
      </w:pPr>
      <w:r>
        <w:t>Práva a závazky, které pro smluvní strany ze smlouvy vyplývají, přecházejí na jejich případné právní nástupce.</w:t>
      </w:r>
    </w:p>
    <w:p w:rsidR="00B923B2" w:rsidRDefault="006202C0" w:rsidP="00465975">
      <w:pPr>
        <w:jc w:val="both"/>
      </w:pPr>
      <w:r>
        <w:t xml:space="preserve">Smlouva nabývá účinnosti dnem uveřejnění prostřednictvím registru smluv v souladu se zákonem č. 340/2015 Sb. </w:t>
      </w:r>
      <w:r w:rsidR="001E38F5">
        <w:t xml:space="preserve"> </w:t>
      </w:r>
    </w:p>
    <w:p w:rsidR="00101D49" w:rsidRDefault="00101D49" w:rsidP="00465975">
      <w:pPr>
        <w:jc w:val="both"/>
      </w:pPr>
    </w:p>
    <w:p w:rsidR="00465975" w:rsidRDefault="00B923B2" w:rsidP="00465975">
      <w:pPr>
        <w:jc w:val="both"/>
      </w:pPr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9A2F31">
        <w:t xml:space="preserve"> </w:t>
      </w:r>
      <w:proofErr w:type="gramStart"/>
      <w:r w:rsidR="00465975">
        <w:t>5</w:t>
      </w:r>
      <w:r w:rsidR="009A2F31">
        <w:t>.</w:t>
      </w:r>
      <w:r w:rsidR="00465975">
        <w:t>12</w:t>
      </w:r>
      <w:r w:rsidR="009A2F31">
        <w:t>.2022</w:t>
      </w:r>
      <w:proofErr w:type="gramEnd"/>
      <w:r w:rsidR="006202C0">
        <w:t xml:space="preserve">                 </w:t>
      </w:r>
      <w:r w:rsidR="00905E0A">
        <w:t xml:space="preserve">                     </w:t>
      </w:r>
      <w:r w:rsidR="00CE6E54">
        <w:t xml:space="preserve"> </w:t>
      </w:r>
      <w:r w:rsidR="006202C0">
        <w:t>V</w:t>
      </w:r>
      <w:r w:rsidR="00DD404B">
        <w:t> Havlíčkově Brodě</w:t>
      </w:r>
      <w:r w:rsidR="00B957FA">
        <w:t xml:space="preserve"> </w:t>
      </w:r>
      <w:r w:rsidR="00F21EF4">
        <w:t xml:space="preserve"> </w:t>
      </w:r>
      <w:r w:rsidR="00C74D67">
        <w:t xml:space="preserve"> </w:t>
      </w:r>
      <w:r w:rsidR="006202C0">
        <w:t>dne</w:t>
      </w:r>
      <w:r w:rsidR="00F21EF4">
        <w:t xml:space="preserve">  </w:t>
      </w:r>
      <w:r w:rsidR="00465975">
        <w:t>5</w:t>
      </w:r>
      <w:r w:rsidR="009A2F31">
        <w:t>.1</w:t>
      </w:r>
      <w:r w:rsidR="00465975">
        <w:t>2</w:t>
      </w:r>
      <w:r w:rsidR="009A2F31">
        <w:t>.2022</w:t>
      </w:r>
      <w:r w:rsidR="006202C0">
        <w:t xml:space="preserve"> </w:t>
      </w:r>
      <w:r w:rsidR="009A2F31">
        <w:t xml:space="preserve">    </w:t>
      </w:r>
    </w:p>
    <w:p w:rsidR="006202C0" w:rsidRDefault="00465975" w:rsidP="00465975">
      <w:pPr>
        <w:jc w:val="both"/>
      </w:pPr>
      <w:r>
        <w:t xml:space="preserve">    </w:t>
      </w:r>
      <w:r w:rsidR="009A2F31">
        <w:t xml:space="preserve">Za </w:t>
      </w:r>
      <w:r>
        <w:t xml:space="preserve"> </w:t>
      </w:r>
      <w:proofErr w:type="gramStart"/>
      <w:r w:rsidR="006202C0">
        <w:t xml:space="preserve">objednatele :                                                               </w:t>
      </w:r>
      <w:r w:rsidR="00905E0A">
        <w:t xml:space="preserve">   </w:t>
      </w:r>
      <w:r w:rsidR="009A2F31">
        <w:t xml:space="preserve">         </w:t>
      </w:r>
      <w:r w:rsidR="006202C0">
        <w:t>Za</w:t>
      </w:r>
      <w:proofErr w:type="gramEnd"/>
      <w:r w:rsidR="006202C0">
        <w:t xml:space="preserve"> dodavatele : </w:t>
      </w:r>
    </w:p>
    <w:p w:rsidR="00B923B2" w:rsidRDefault="00B923B2"/>
    <w:sectPr w:rsidR="00B923B2" w:rsidSect="0046597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42" w:rsidRDefault="000C5E42" w:rsidP="00784656">
      <w:pPr>
        <w:spacing w:after="0" w:line="240" w:lineRule="auto"/>
      </w:pPr>
      <w:r>
        <w:separator/>
      </w:r>
    </w:p>
  </w:endnote>
  <w:endnote w:type="continuationSeparator" w:id="0">
    <w:p w:rsidR="000C5E42" w:rsidRDefault="000C5E42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42" w:rsidRDefault="000C5E42" w:rsidP="00784656">
      <w:pPr>
        <w:spacing w:after="0" w:line="240" w:lineRule="auto"/>
      </w:pPr>
      <w:r>
        <w:separator/>
      </w:r>
    </w:p>
  </w:footnote>
  <w:footnote w:type="continuationSeparator" w:id="0">
    <w:p w:rsidR="000C5E42" w:rsidRDefault="000C5E42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E155E"/>
    <w:multiLevelType w:val="hybridMultilevel"/>
    <w:tmpl w:val="58342246"/>
    <w:lvl w:ilvl="0" w:tplc="73945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ji">
    <w15:presenceInfo w15:providerId="None" w15:userId="user-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F6"/>
    <w:rsid w:val="000C4796"/>
    <w:rsid w:val="000C5E42"/>
    <w:rsid w:val="000F4A94"/>
    <w:rsid w:val="00100A6A"/>
    <w:rsid w:val="00101C02"/>
    <w:rsid w:val="00101D49"/>
    <w:rsid w:val="0010350B"/>
    <w:rsid w:val="00122931"/>
    <w:rsid w:val="0012593A"/>
    <w:rsid w:val="001324C1"/>
    <w:rsid w:val="00135636"/>
    <w:rsid w:val="001858B3"/>
    <w:rsid w:val="0018623D"/>
    <w:rsid w:val="00192C9A"/>
    <w:rsid w:val="001C66F7"/>
    <w:rsid w:val="001D5D5F"/>
    <w:rsid w:val="001E38F5"/>
    <w:rsid w:val="00217E91"/>
    <w:rsid w:val="002470E0"/>
    <w:rsid w:val="002471D5"/>
    <w:rsid w:val="00291B94"/>
    <w:rsid w:val="002D7B8A"/>
    <w:rsid w:val="00331908"/>
    <w:rsid w:val="00367EDC"/>
    <w:rsid w:val="0038706C"/>
    <w:rsid w:val="003A5721"/>
    <w:rsid w:val="00401D46"/>
    <w:rsid w:val="004122AD"/>
    <w:rsid w:val="00416593"/>
    <w:rsid w:val="004263B9"/>
    <w:rsid w:val="00446BB2"/>
    <w:rsid w:val="004513FE"/>
    <w:rsid w:val="004608D5"/>
    <w:rsid w:val="00465975"/>
    <w:rsid w:val="00477D94"/>
    <w:rsid w:val="004F3401"/>
    <w:rsid w:val="00500A3A"/>
    <w:rsid w:val="00512472"/>
    <w:rsid w:val="00591F55"/>
    <w:rsid w:val="00592E79"/>
    <w:rsid w:val="006202C0"/>
    <w:rsid w:val="00620E90"/>
    <w:rsid w:val="0067265B"/>
    <w:rsid w:val="0069771F"/>
    <w:rsid w:val="00752430"/>
    <w:rsid w:val="00774128"/>
    <w:rsid w:val="00784656"/>
    <w:rsid w:val="007B549E"/>
    <w:rsid w:val="007E2101"/>
    <w:rsid w:val="00890B96"/>
    <w:rsid w:val="00894E58"/>
    <w:rsid w:val="008A3C4C"/>
    <w:rsid w:val="008C089D"/>
    <w:rsid w:val="008F24B1"/>
    <w:rsid w:val="00905E0A"/>
    <w:rsid w:val="00993A04"/>
    <w:rsid w:val="009A2F31"/>
    <w:rsid w:val="009D5101"/>
    <w:rsid w:val="009F3E06"/>
    <w:rsid w:val="00A60B9E"/>
    <w:rsid w:val="00AD2B45"/>
    <w:rsid w:val="00B10DCB"/>
    <w:rsid w:val="00B17412"/>
    <w:rsid w:val="00B17EF2"/>
    <w:rsid w:val="00B57DDE"/>
    <w:rsid w:val="00B6306C"/>
    <w:rsid w:val="00B923B2"/>
    <w:rsid w:val="00B957FA"/>
    <w:rsid w:val="00BB4281"/>
    <w:rsid w:val="00BC0EA3"/>
    <w:rsid w:val="00C03F11"/>
    <w:rsid w:val="00C05DF6"/>
    <w:rsid w:val="00C43964"/>
    <w:rsid w:val="00C50662"/>
    <w:rsid w:val="00C578F0"/>
    <w:rsid w:val="00C74D67"/>
    <w:rsid w:val="00C834EF"/>
    <w:rsid w:val="00CA286A"/>
    <w:rsid w:val="00CB1C07"/>
    <w:rsid w:val="00CB4970"/>
    <w:rsid w:val="00CD1510"/>
    <w:rsid w:val="00CE6E54"/>
    <w:rsid w:val="00D16F66"/>
    <w:rsid w:val="00D46508"/>
    <w:rsid w:val="00D63CE1"/>
    <w:rsid w:val="00D831B2"/>
    <w:rsid w:val="00D96E4D"/>
    <w:rsid w:val="00DA5F7E"/>
    <w:rsid w:val="00DC4FB8"/>
    <w:rsid w:val="00DD404B"/>
    <w:rsid w:val="00E22372"/>
    <w:rsid w:val="00E62791"/>
    <w:rsid w:val="00E6631C"/>
    <w:rsid w:val="00EB4B29"/>
    <w:rsid w:val="00F21EF4"/>
    <w:rsid w:val="00F339EB"/>
    <w:rsid w:val="00F402F9"/>
    <w:rsid w:val="00F41D7F"/>
    <w:rsid w:val="00F45186"/>
    <w:rsid w:val="00F7069D"/>
    <w:rsid w:val="00FA27A8"/>
    <w:rsid w:val="00FA7E9F"/>
    <w:rsid w:val="00FB49DE"/>
    <w:rsid w:val="00FD2487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54A5-9D1F-4A12-B16D-BA01F7E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Sekretariat</cp:lastModifiedBy>
  <cp:revision>3</cp:revision>
  <cp:lastPrinted>2022-12-02T13:22:00Z</cp:lastPrinted>
  <dcterms:created xsi:type="dcterms:W3CDTF">2022-12-05T07:13:00Z</dcterms:created>
  <dcterms:modified xsi:type="dcterms:W3CDTF">2022-12-05T07:13:00Z</dcterms:modified>
</cp:coreProperties>
</file>